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9673" w14:textId="77777777" w:rsidR="00083479" w:rsidRDefault="00083479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89B69" w14:textId="77777777" w:rsidR="00083479" w:rsidRDefault="00083479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0582C" w14:textId="44D9D90D" w:rsidR="00A24C81" w:rsidRPr="0025410F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EC274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979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2A3359B7" w14:textId="77777777" w:rsidR="00A24C81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F059122" w14:textId="48303444" w:rsidR="00A24C81" w:rsidRDefault="00A24C81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083479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ห้วยใหญ่</w:t>
      </w:r>
    </w:p>
    <w:p w14:paraId="7C51E579" w14:textId="77777777" w:rsidR="00083479" w:rsidRDefault="00083479" w:rsidP="00A24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39D7C0C" w14:textId="5C13173F" w:rsidR="00A24C81" w:rsidRDefault="00083479" w:rsidP="00083479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190CEA81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  ม.ค.2567</w:t>
      </w:r>
    </w:p>
    <w:p w14:paraId="1F8D083E" w14:textId="77777777" w:rsidR="00083479" w:rsidRPr="00F92C54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พ.ต.อ.สุรกิจ อินอ่ำ  ผกก.สภ.ห้วยใหญ่ , พ.ต.ท.พรพรหม ม่วงบังยุง  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ผกก.สส.สภ.ห้วยใหญ่ , พ.ต.ท.บงกช ประเสริฐรัตน์  สว.สส.สภ.ห้วยใหญ่  สั่งการการให้ชุดสืบสวน  สภ.ห้วยใหญ่  </w:t>
      </w:r>
    </w:p>
    <w:p w14:paraId="008200E7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ับกุม  </w:t>
      </w:r>
      <w:r w:rsidRPr="0073657A">
        <w:rPr>
          <w:rFonts w:ascii="TH SarabunIT๙" w:hAnsi="TH SarabunIT๙" w:cs="TH SarabunIT๙"/>
          <w:sz w:val="32"/>
          <w:szCs w:val="32"/>
          <w:cs/>
        </w:rPr>
        <w:t>สภ.บ้านบึง ต.บ้านบึง อ.บ้านบึง จ.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69513F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657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นายจรัสพง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หรือนพด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เมืองใย 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77/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ม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ต.หมอน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อ.พนัส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จ.ชล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จังหวัดพัทยา ที่ 38/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ม.ค.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"ฉ้อโก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และโดย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นำเข้าสู่ระบบ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>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57A">
        <w:rPr>
          <w:rFonts w:ascii="TH SarabunIT๙" w:hAnsi="TH SarabunIT๙" w:cs="TH SarabunIT๙"/>
          <w:sz w:val="32"/>
          <w:szCs w:val="32"/>
          <w:cs/>
        </w:rPr>
        <w:t xml:space="preserve"> โดยประการที่น่าจะเกิดความเสียหายแก่ผู้อื่นหรือประชาชน"</w:t>
      </w:r>
    </w:p>
    <w:p w14:paraId="615EA19F" w14:textId="77777777" w:rsidR="00083479" w:rsidRDefault="00083479" w:rsidP="0008347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5567187" wp14:editId="604DEFFA">
            <wp:extent cx="1503527" cy="2005892"/>
            <wp:effectExtent l="76200" t="76200" r="135255" b="128270"/>
            <wp:docPr id="98733817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8" cy="2011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B3DE6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  ม.ค.2567</w:t>
      </w:r>
    </w:p>
    <w:p w14:paraId="5B32565A" w14:textId="77777777" w:rsidR="00083479" w:rsidRPr="00F92C54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พ.ต.อ.สุรกิจ อินอ่ำ  ผกก.สภ.ห้วยใหญ่ , พ.ต.ท.พรพรหม ม่วงบังยุง  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ผกก.สส.สภ.ห้วยใหญ่ , พ.ต.ท.บงกช ประเสริฐรัตน์  สว.สส.สภ.ห้วยใหญ่  สั่งการการให้ชุดสืบสวน  สภ.ห้วยใหญ่  </w:t>
      </w:r>
    </w:p>
    <w:p w14:paraId="3527A492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211E">
        <w:rPr>
          <w:rFonts w:ascii="TH SarabunIT๙" w:hAnsi="TH SarabunIT๙" w:cs="TH SarabunIT๙"/>
          <w:sz w:val="32"/>
          <w:szCs w:val="32"/>
          <w:cs/>
        </w:rPr>
        <w:t xml:space="preserve">ปิดล้อม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11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F3A6E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ม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ต.โป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.บางละม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.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 xml:space="preserve">ผลการ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10A">
        <w:rPr>
          <w:rFonts w:ascii="TH SarabunIT๙" w:hAnsi="TH SarabunIT๙" w:cs="TH SarabunIT๙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CE141C4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นายแ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ิต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ปี 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ม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ต.โป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อ.บางละม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จ.ชลบุรี</w:t>
      </w:r>
    </w:p>
    <w:p w14:paraId="78A4D60A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A6E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66B435AA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A6E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:  มียาเสพติดให้โทษประเภท1 (เมทแอมเฟตามีน)โดยการมีไว้เพื่อจำหน่ายโดยกระทำกระทำการเพื่อการค้า </w:t>
      </w:r>
      <w:r w:rsidRPr="001F3A6E">
        <w:rPr>
          <w:rFonts w:ascii="TH SarabunIT๙" w:hAnsi="TH SarabunIT๙" w:cs="TH SarabunIT๙"/>
          <w:sz w:val="32"/>
          <w:szCs w:val="32"/>
        </w:rPr>
        <w:t xml:space="preserve">, </w:t>
      </w:r>
      <w:r w:rsidRPr="001F3A6E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 (เมทแอมเฟตามีน)โดยผิดกฎหมาย</w:t>
      </w:r>
    </w:p>
    <w:p w14:paraId="2A7BBAA9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นายมง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ดว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ปี 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1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ม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ต.ดอนหญ้าน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.พร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.บึงกาฬ</w:t>
      </w:r>
    </w:p>
    <w:p w14:paraId="67B4C18E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นายทวิท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วงษ์บุญ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ม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ต.โป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.บางละม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.ชลบุรี</w:t>
      </w:r>
    </w:p>
    <w:p w14:paraId="1C724E76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นายพลว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มา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1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ม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ต.เขาดิน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.บ้านกร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.บุรีรัมย์</w:t>
      </w:r>
    </w:p>
    <w:p w14:paraId="6838D197" w14:textId="3FE87952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A6E">
        <w:rPr>
          <w:rFonts w:ascii="TH SarabunIT๙" w:hAnsi="TH SarabunIT๙" w:cs="TH SarabunIT๙"/>
          <w:sz w:val="32"/>
          <w:szCs w:val="32"/>
          <w:cs/>
        </w:rPr>
        <w:t>โดยกล่าวหาว่า : เสพยาเสพติดให้โทษ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>1 (เมทแอมเฟตามี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</w:p>
    <w:p w14:paraId="54831DB9" w14:textId="4518215E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4E0D9" w14:textId="20F2CC89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EC1EA" w14:textId="665ED9F8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CDC3A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16529C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D8E0E" w14:textId="77777777" w:rsidR="00083479" w:rsidRDefault="00083479" w:rsidP="000834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28FC42E8" wp14:editId="709F8623">
            <wp:extent cx="2492391" cy="1590675"/>
            <wp:effectExtent l="76200" t="76200" r="136525" b="123825"/>
            <wp:docPr id="85908618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75" cy="1597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FA71E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  ม.ค.2567</w:t>
      </w:r>
    </w:p>
    <w:p w14:paraId="174B29A7" w14:textId="77777777" w:rsidR="00083479" w:rsidRPr="00F92C54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พ.ต.อ.สุรกิจ อินอ่ำ  ผกก.สภ.ห้วยใหญ่ , พ.ต.ท.พรพรหม ม่วงบังยุง  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ผกก.สส.สภ.ห้วยใหญ่ , พ.ต.ท.บงกช ประเสริฐรัตน์  สว.สส.สภ.ห้วยใหญ่  สั่งการการให้ชุดสืบสวน  สภ.ห้วยใหญ่  </w:t>
      </w:r>
    </w:p>
    <w:p w14:paraId="3989B9F8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211E">
        <w:rPr>
          <w:rFonts w:ascii="TH SarabunIT๙" w:hAnsi="TH SarabunIT๙" w:cs="TH SarabunIT๙"/>
          <w:sz w:val="32"/>
          <w:szCs w:val="32"/>
          <w:cs/>
        </w:rPr>
        <w:t xml:space="preserve">ปิดล้อม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11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F3A6E">
        <w:rPr>
          <w:rFonts w:ascii="TH SarabunIT๙" w:hAnsi="TH SarabunIT๙" w:cs="TH SarabunIT๙"/>
          <w:sz w:val="32"/>
          <w:szCs w:val="32"/>
          <w:cs/>
        </w:rPr>
        <w:t>บ้านพักไม่มี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ม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เขาไม้แก้ว  </w:t>
      </w:r>
      <w:r w:rsidRPr="001F3A6E">
        <w:rPr>
          <w:rFonts w:ascii="TH SarabunIT๙" w:hAnsi="TH SarabunIT๙" w:cs="TH SarabunIT๙"/>
          <w:sz w:val="32"/>
          <w:szCs w:val="32"/>
          <w:cs/>
        </w:rPr>
        <w:t>อ.บางละม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จ.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 xml:space="preserve">ผลการ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10A">
        <w:rPr>
          <w:rFonts w:ascii="TH SarabunIT๙" w:hAnsi="TH SarabunIT๙" w:cs="TH SarabunIT๙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3B031D0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A6E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นายประ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หรือเจี๊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นวลเด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ปี 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ม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ต.ตะเคียนเตี้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.บางละม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.ชลบุรี</w:t>
      </w:r>
    </w:p>
    <w:p w14:paraId="4973E6C8" w14:textId="77777777" w:rsidR="00083479" w:rsidRPr="001F3A6E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A6E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 xml:space="preserve">อาวุธปืนยาวอัดลม  แบบประดิษฐ์ขึ้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A6E">
        <w:rPr>
          <w:rFonts w:ascii="TH SarabunIT๙" w:hAnsi="TH SarabunIT๙" w:cs="TH SarabunIT๙"/>
          <w:sz w:val="32"/>
          <w:szCs w:val="32"/>
          <w:cs/>
        </w:rPr>
        <w:t>จำนวน  1  กระบอก</w:t>
      </w:r>
    </w:p>
    <w:p w14:paraId="7E6967FC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A6E">
        <w:rPr>
          <w:rFonts w:ascii="TH SarabunIT๙" w:hAnsi="TH SarabunIT๙" w:cs="TH SarabunIT๙"/>
          <w:sz w:val="32"/>
          <w:szCs w:val="32"/>
          <w:cs/>
        </w:rPr>
        <w:t>โดยกล่าวหาว่า : “มีอาวุธปืนไว้ในความครอบครองโดยไม่ได้รับอนุญาตจากนายทะเบียน”</w:t>
      </w:r>
    </w:p>
    <w:p w14:paraId="2CC72CE1" w14:textId="77777777" w:rsidR="00083479" w:rsidRDefault="00083479" w:rsidP="0008347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2E9CDF9" wp14:editId="4E8F9A9B">
            <wp:extent cx="1388729" cy="1851160"/>
            <wp:effectExtent l="76200" t="76200" r="135890" b="130175"/>
            <wp:docPr id="63693551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84" cy="186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170CD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  ม.ค.2567</w:t>
      </w:r>
    </w:p>
    <w:p w14:paraId="68216A19" w14:textId="77777777" w:rsidR="00083479" w:rsidRPr="00F92C54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พ.ต.อ.สุรกิจ อินอ่ำ  ผกก.สภ.ห้วยใหญ่ , พ.ต.ท.พรพรหม ม่วงบังยุง  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ผกก.สส.สภ.ห้วยใหญ่ , พ.ต.ท.บงกช ประเสริฐรัตน์  สว.สส.สภ.ห้วยใหญ่  สั่งการการให้ชุดสืบสวน  สภ.ห้วยใหญ่  </w:t>
      </w:r>
    </w:p>
    <w:p w14:paraId="64F02436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211E">
        <w:rPr>
          <w:rFonts w:ascii="TH SarabunIT๙" w:hAnsi="TH SarabunIT๙" w:cs="TH SarabunIT๙"/>
          <w:sz w:val="32"/>
          <w:szCs w:val="32"/>
          <w:cs/>
        </w:rPr>
        <w:t xml:space="preserve">ปิดล้อม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11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D61E8F">
        <w:rPr>
          <w:rFonts w:ascii="TH SarabunIT๙" w:hAnsi="TH SarabunIT๙" w:cs="TH SarabunIT๙"/>
          <w:sz w:val="32"/>
          <w:szCs w:val="32"/>
          <w:cs/>
        </w:rPr>
        <w:t>ริมถนนชากแง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ม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ต.ห้วย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อ.บางละมุง จ.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 xml:space="preserve">ผลการ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10A">
        <w:rPr>
          <w:rFonts w:ascii="TH SarabunIT๙" w:hAnsi="TH SarabunIT๙" w:cs="TH SarabunIT๙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BAA115E" w14:textId="77777777" w:rsidR="00083479" w:rsidRPr="00D61E8F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1E8F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นายพัทราว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หรือตั้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มห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E8F">
        <w:rPr>
          <w:rFonts w:ascii="Arial" w:hAnsi="Arial" w:cs="Arial" w:hint="cs"/>
          <w:sz w:val="32"/>
          <w:szCs w:val="32"/>
          <w:cs/>
        </w:rPr>
        <w:t>​</w:t>
      </w:r>
      <w:r w:rsidRPr="00D61E8F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 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D61E8F">
        <w:rPr>
          <w:rFonts w:ascii="TH SarabunIT๙" w:hAnsi="TH SarabunIT๙" w:cs="TH SarabunIT๙"/>
          <w:sz w:val="32"/>
          <w:szCs w:val="32"/>
        </w:rPr>
        <w:t xml:space="preserve"> 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ที่อยู่  38 ม.4 ต.นาโพธิ์  อ.เมืองร้อยเอ็ด  จ.ร้อยเอ็ด </w:t>
      </w:r>
    </w:p>
    <w:p w14:paraId="7669369C" w14:textId="77777777" w:rsidR="00083479" w:rsidRPr="00D61E8F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1E8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1E8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โ ทรศัพท์มือถือ </w:t>
      </w:r>
      <w:r w:rsidRPr="00D61E8F">
        <w:rPr>
          <w:rFonts w:ascii="TH SarabunIT๙" w:hAnsi="TH SarabunIT๙" w:cs="TH SarabunIT๙"/>
          <w:sz w:val="32"/>
          <w:szCs w:val="32"/>
        </w:rPr>
        <w:t xml:space="preserve">Samsung Galaxy a </w:t>
      </w:r>
      <w:r w:rsidRPr="00D61E8F">
        <w:rPr>
          <w:rFonts w:ascii="TH SarabunIT๙" w:hAnsi="TH SarabunIT๙" w:cs="TH SarabunIT๙"/>
          <w:sz w:val="32"/>
          <w:szCs w:val="32"/>
          <w:cs/>
        </w:rPr>
        <w:t>40 สีดำ หมายเลขโทรศัพท์เบ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E8F">
        <w:rPr>
          <w:rFonts w:ascii="TH SarabunIT๙" w:hAnsi="TH SarabunIT๙" w:cs="TH SarabunIT๙"/>
          <w:sz w:val="32"/>
          <w:szCs w:val="32"/>
          <w:cs/>
        </w:rPr>
        <w:t>098-5366947</w:t>
      </w:r>
      <w:r w:rsidRPr="00D61E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3D60FB6E" w14:textId="0A31EA54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1E8F">
        <w:rPr>
          <w:rFonts w:ascii="TH SarabunIT๙" w:hAnsi="TH SarabunIT๙" w:cs="TH SarabunIT๙"/>
          <w:sz w:val="32"/>
          <w:szCs w:val="32"/>
          <w:cs/>
        </w:rPr>
        <w:t>โดยกล่าวหาว่า : “ให้บุคคลอื่นกู้ยืมเงินเรียกดอกเบี้ยเกินอัตรากฎหมายกำหนดและประกอบธุรกิจสินเชื่อส่วนบุคคลโดยไม่ได้รับอนุญาต”</w:t>
      </w:r>
    </w:p>
    <w:p w14:paraId="37F75476" w14:textId="266FF255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07AF3" w14:textId="20698E7A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B9BC4" w14:textId="62E35F94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6A581" w14:textId="5D1AA740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F1977" w14:textId="26D0D48E" w:rsidR="00976A7C" w:rsidRDefault="00976A7C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71BC3" w14:textId="77777777" w:rsidR="00976A7C" w:rsidRPr="00976A7C" w:rsidRDefault="00976A7C" w:rsidP="0008347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6FF4E52" w14:textId="7B6C816B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DD9B7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A6F12" w14:textId="77777777" w:rsidR="00083479" w:rsidRDefault="00083479" w:rsidP="0008347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62AFB48" wp14:editId="69F6E43A">
            <wp:extent cx="2303780" cy="3072341"/>
            <wp:effectExtent l="76200" t="76200" r="134620" b="128270"/>
            <wp:docPr id="36587442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31" cy="3074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3E3A6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1  ม.ค.2567</w:t>
      </w:r>
    </w:p>
    <w:p w14:paraId="3961368A" w14:textId="77777777" w:rsidR="00083479" w:rsidRPr="00F92C54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พ.ต.อ.สุรกิจ อินอ่ำ  ผกก.สภ.ห้วยใหญ่ , พ.ต.ท.พรพรหม ม่วงบังยุง  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C54">
        <w:rPr>
          <w:rFonts w:ascii="TH SarabunIT๙" w:hAnsi="TH SarabunIT๙" w:cs="TH SarabunIT๙"/>
          <w:sz w:val="32"/>
          <w:szCs w:val="32"/>
          <w:cs/>
        </w:rPr>
        <w:t xml:space="preserve">ผกก.สส.สภ.ห้วยใหญ่ , พ.ต.ท.บงกช ประเสริฐรัตน์  สว.สส.สภ.ห้วยใหญ่  สั่งการการให้ชุดสืบสวน  สภ.ห้วยใหญ่  </w:t>
      </w:r>
    </w:p>
    <w:p w14:paraId="617620CD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211E">
        <w:rPr>
          <w:rFonts w:ascii="TH SarabunIT๙" w:hAnsi="TH SarabunIT๙" w:cs="TH SarabunIT๙"/>
          <w:sz w:val="32"/>
          <w:szCs w:val="32"/>
          <w:cs/>
        </w:rPr>
        <w:t xml:space="preserve">ปิดล้อม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11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D61E8F">
        <w:rPr>
          <w:rFonts w:ascii="TH SarabunIT๙" w:hAnsi="TH SarabunIT๙" w:cs="TH SarabunIT๙"/>
          <w:sz w:val="32"/>
          <w:szCs w:val="32"/>
          <w:cs/>
        </w:rPr>
        <w:t>หน้า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ม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ต.กุง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อ.ท่าคัน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จ.กาฬสินธ์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 xml:space="preserve">ผลการ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10A">
        <w:rPr>
          <w:rFonts w:ascii="TH SarabunIT๙" w:hAnsi="TH SarabunIT๙" w:cs="TH SarabunIT๙"/>
          <w:sz w:val="32"/>
          <w:szCs w:val="32"/>
          <w:cs/>
        </w:rPr>
        <w:t>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110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BD53C0E" w14:textId="77777777" w:rsidR="00083479" w:rsidRPr="00D61E8F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D61E8F">
        <w:rPr>
          <w:rFonts w:ascii="TH SarabunIT๙" w:hAnsi="TH SarabunIT๙" w:cs="TH SarabunIT๙"/>
          <w:sz w:val="32"/>
          <w:szCs w:val="32"/>
          <w:cs/>
        </w:rPr>
        <w:t>น.ส.อมิ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ทิพยเน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4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ม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ต.กุงเก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อ.ท่าคัน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จ.กาฬสินธ์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1E8F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จังหวัดพั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557/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E8F">
        <w:rPr>
          <w:rFonts w:ascii="TH SarabunIT๙" w:hAnsi="TH SarabunIT๙" w:cs="TH SarabunIT๙"/>
          <w:sz w:val="32"/>
          <w:szCs w:val="32"/>
          <w:cs/>
        </w:rPr>
        <w:t xml:space="preserve"> พ.ย.67</w:t>
      </w:r>
    </w:p>
    <w:p w14:paraId="0E6DA7ED" w14:textId="77777777" w:rsidR="00083479" w:rsidRDefault="00083479" w:rsidP="000834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1E8F">
        <w:rPr>
          <w:rFonts w:ascii="TH SarabunIT๙" w:hAnsi="TH SarabunIT๙" w:cs="TH SarabunIT๙"/>
          <w:sz w:val="32"/>
          <w:szCs w:val="32"/>
          <w:cs/>
        </w:rPr>
        <w:t>ความผิดฐาน ร่วมกันฉ้อโกงประชาชน และโดยทุจริต นำเข้าสู่ระบบคอมพิวเตอร์อันเป็นเท็จ โดยประการที่น่าจะเกิดความเสียหายแก่ผู้อื่นหรือประชาชน</w:t>
      </w:r>
    </w:p>
    <w:p w14:paraId="1FCFE37A" w14:textId="496C1585" w:rsidR="00083479" w:rsidRDefault="00083479" w:rsidP="0008347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9E74A4" wp14:editId="3CED7CD0">
            <wp:extent cx="2542857" cy="1876190"/>
            <wp:effectExtent l="76200" t="76200" r="124460" b="124460"/>
            <wp:docPr id="1938622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2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8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FB2FC" w14:textId="77777777" w:rsidR="00083479" w:rsidRPr="00083479" w:rsidRDefault="00083479" w:rsidP="000834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73C82F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06689FE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22A1FCA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2C9B758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4FFFB8E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D1217C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F3835B6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10AB893" w14:textId="77777777" w:rsidR="00083479" w:rsidRDefault="00083479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9DA0C8F" w14:textId="77777777" w:rsidR="00976A7C" w:rsidRDefault="00976A7C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ABC312A" w14:textId="77777777" w:rsidR="00976A7C" w:rsidRDefault="00976A7C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BACC921" w14:textId="3D20B493" w:rsidR="00A24C81" w:rsidRDefault="00A24C81" w:rsidP="00A24C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ACB8A1" w14:textId="77777777" w:rsidR="00A24C81" w:rsidRPr="00CD20D0" w:rsidRDefault="00A24C81" w:rsidP="00A24C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06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="00B84D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B2E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A306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r w:rsidR="00AB671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333B075" w14:textId="77777777" w:rsidR="00314282" w:rsidRDefault="00A24C81" w:rsidP="00A24C8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75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6FA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="00EB2EA6">
        <w:rPr>
          <w:rFonts w:ascii="TH SarabunPSK" w:hAnsi="TH SarabunPSK" w:cs="TH SarabunPSK" w:hint="cs"/>
          <w:sz w:val="32"/>
          <w:szCs w:val="32"/>
          <w:cs/>
        </w:rPr>
        <w:t>ม</w:t>
      </w:r>
      <w:r w:rsidR="00A306FA">
        <w:rPr>
          <w:rFonts w:ascii="TH SarabunPSK" w:hAnsi="TH SarabunPSK" w:cs="TH SarabunPSK" w:hint="cs"/>
          <w:sz w:val="32"/>
          <w:szCs w:val="32"/>
          <w:cs/>
        </w:rPr>
        <w:t>.ค.</w:t>
      </w:r>
      <w:r w:rsidR="00AB671D">
        <w:rPr>
          <w:rFonts w:ascii="TH SarabunPSK" w:hAnsi="TH SarabunPSK" w:cs="TH SarabunPSK" w:hint="cs"/>
          <w:sz w:val="32"/>
          <w:szCs w:val="32"/>
          <w:cs/>
        </w:rPr>
        <w:t>67</w:t>
      </w:r>
      <w:r w:rsidR="00535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306FA">
        <w:rPr>
          <w:rFonts w:ascii="TH SarabunPSK" w:hAnsi="TH SarabunPSK" w:cs="TH SarabunPSK" w:hint="cs"/>
          <w:sz w:val="32"/>
          <w:szCs w:val="32"/>
          <w:cs/>
        </w:rPr>
        <w:t>รับแจ้งจากวิทยุมีบุคคลเสียชีวิตและ</w:t>
      </w:r>
      <w:r w:rsidR="00B84D5D">
        <w:rPr>
          <w:rFonts w:ascii="TH SarabunPSK" w:hAnsi="TH SarabunPSK" w:cs="TH SarabunPSK" w:hint="cs"/>
          <w:sz w:val="32"/>
          <w:szCs w:val="32"/>
          <w:cs/>
        </w:rPr>
        <w:t>ไปตรวจสอบที่เกิดเหตุ</w:t>
      </w:r>
      <w:r w:rsidR="00A306FA">
        <w:rPr>
          <w:rFonts w:ascii="TH SarabunPSK" w:hAnsi="TH SarabunPSK" w:cs="TH SarabunPSK" w:hint="cs"/>
          <w:sz w:val="32"/>
          <w:szCs w:val="32"/>
          <w:cs/>
        </w:rPr>
        <w:t>และได้สอบถามญา</w:t>
      </w:r>
      <w:r w:rsidR="00EB2EA6">
        <w:rPr>
          <w:rFonts w:ascii="TH SarabunPSK" w:hAnsi="TH SarabunPSK" w:cs="TH SarabunPSK" w:hint="cs"/>
          <w:sz w:val="32"/>
          <w:szCs w:val="32"/>
          <w:cs/>
        </w:rPr>
        <w:t>ติว่าผู้เสียชีวิตได้ป่วยเป็นโรคชรา</w:t>
      </w:r>
      <w:r w:rsidR="00A306FA">
        <w:rPr>
          <w:rFonts w:ascii="TH SarabunPSK" w:hAnsi="TH SarabunPSK" w:cs="TH SarabunPSK" w:hint="cs"/>
          <w:sz w:val="32"/>
          <w:szCs w:val="32"/>
          <w:cs/>
        </w:rPr>
        <w:t>เป็นระยะเวลานานแล</w:t>
      </w:r>
      <w:r w:rsidR="00EB2EA6">
        <w:rPr>
          <w:rFonts w:ascii="TH SarabunPSK" w:hAnsi="TH SarabunPSK" w:cs="TH SarabunPSK" w:hint="cs"/>
          <w:sz w:val="32"/>
          <w:szCs w:val="32"/>
          <w:cs/>
        </w:rPr>
        <w:t>ะ</w:t>
      </w:r>
      <w:r w:rsidR="00A306FA">
        <w:rPr>
          <w:rFonts w:ascii="TH SarabunPSK" w:hAnsi="TH SarabunPSK" w:cs="TH SarabunPSK" w:hint="cs"/>
          <w:sz w:val="32"/>
          <w:szCs w:val="32"/>
          <w:cs/>
        </w:rPr>
        <w:t>ญาติไม่ติดใจการเสียชีวิตแต่อย่างไรพงส.ได้แนะนำญาติผู้เสียชีวิตไปที่สภ.และจะได้นำเนินการในส่วนที่เกี่ยวข้องต่อไป</w:t>
      </w:r>
    </w:p>
    <w:p w14:paraId="51056CA4" w14:textId="77777777" w:rsidR="00A24C81" w:rsidRDefault="00EB2EA6" w:rsidP="0031428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D353F7B" wp14:editId="3ED11D23">
            <wp:extent cx="5731017" cy="2986391"/>
            <wp:effectExtent l="0" t="0" r="3175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08" cy="298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25BE3F" w14:textId="77777777" w:rsidR="00535310" w:rsidRPr="00535310" w:rsidRDefault="00535310" w:rsidP="0031428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005B97" w14:textId="77777777" w:rsidR="00A306FA" w:rsidRPr="00CD20D0" w:rsidRDefault="00A306FA" w:rsidP="00A306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0 </w:t>
      </w:r>
      <w:r w:rsidR="00EB2E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r w:rsidR="00AB671D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7C68E7E" w14:textId="77777777" w:rsidR="00535310" w:rsidRPr="00CD20D0" w:rsidRDefault="00535310" w:rsidP="005353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53B0F" w14:textId="77777777" w:rsidR="008A2BA2" w:rsidRPr="008A2BA2" w:rsidRDefault="00535310" w:rsidP="008A2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1428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1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6FA">
        <w:rPr>
          <w:rFonts w:ascii="TH SarabunPSK" w:hAnsi="TH SarabunPSK" w:cs="TH SarabunPSK" w:hint="cs"/>
          <w:sz w:val="32"/>
          <w:szCs w:val="32"/>
          <w:cs/>
        </w:rPr>
        <w:t>20</w:t>
      </w:r>
      <w:r w:rsidR="00BB0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EA6">
        <w:rPr>
          <w:rFonts w:ascii="TH SarabunPSK" w:hAnsi="TH SarabunPSK" w:cs="TH SarabunPSK" w:hint="cs"/>
          <w:sz w:val="32"/>
          <w:szCs w:val="32"/>
          <w:cs/>
        </w:rPr>
        <w:t>ม</w:t>
      </w:r>
      <w:r w:rsidR="00A306FA">
        <w:rPr>
          <w:rFonts w:ascii="TH SarabunPSK" w:hAnsi="TH SarabunPSK" w:cs="TH SarabunPSK" w:hint="cs"/>
          <w:sz w:val="32"/>
          <w:szCs w:val="32"/>
          <w:cs/>
        </w:rPr>
        <w:t>.ค.</w:t>
      </w:r>
      <w:r w:rsidR="00AB671D">
        <w:rPr>
          <w:rFonts w:ascii="TH SarabunPSK" w:hAnsi="TH SarabunPSK" w:cs="TH SarabunPSK" w:hint="cs"/>
          <w:sz w:val="32"/>
          <w:szCs w:val="32"/>
          <w:cs/>
        </w:rPr>
        <w:t>67</w:t>
      </w:r>
      <w:r w:rsidR="0031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282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314282">
        <w:rPr>
          <w:rFonts w:ascii="TH SarabunPSK" w:hAnsi="TH SarabunPSK" w:cs="TH SarabunPSK" w:hint="cs"/>
          <w:sz w:val="32"/>
          <w:szCs w:val="32"/>
          <w:cs/>
        </w:rPr>
        <w:t>ได้รับแจ้งจากวิทยุว่าได้</w:t>
      </w:r>
      <w:r w:rsidR="00BB01AE">
        <w:rPr>
          <w:rFonts w:ascii="TH SarabunPSK" w:hAnsi="TH SarabunPSK" w:cs="TH SarabunPSK" w:hint="cs"/>
          <w:sz w:val="32"/>
          <w:szCs w:val="32"/>
          <w:cs/>
        </w:rPr>
        <w:t>มีสิงโตหลุดออกมาและเดินบริเวณถนนจึงเข้าไปตรวจสอบพบเจ้าของบ้านตนให้การว่าได้ซื้อสิงโตมาจากฟามร์แห่งหนึ่งและระหว่างที่ตนได้ออกไปทำธุระข้างนอกปรากฏว่าประตูซึ้งเป็นระบบไฟฟ้าในขัดข้องทำให้สิงโตหลุดออกมาและพงส.ได้แจ้งข้อกล่าวหาให้ตนทราบและเชิญมาที่สภ.เพื่อสอบปากคำต่อไป</w:t>
      </w:r>
    </w:p>
    <w:p w14:paraId="5BC78CA2" w14:textId="77777777" w:rsidR="008A2BA2" w:rsidRPr="008A2BA2" w:rsidRDefault="00EB2EA6" w:rsidP="008A2B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579E2E" wp14:editId="775C3C13">
            <wp:extent cx="5730774" cy="3268494"/>
            <wp:effectExtent l="0" t="0" r="381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46" cy="3278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6B090F" w14:textId="77777777" w:rsidR="008A2BA2" w:rsidRPr="008A2BA2" w:rsidRDefault="008A2BA2" w:rsidP="008A2BA2">
      <w:pPr>
        <w:tabs>
          <w:tab w:val="left" w:pos="2574"/>
        </w:tabs>
        <w:rPr>
          <w:rFonts w:ascii="TH SarabunPSK" w:hAnsi="TH SarabunPSK" w:cs="TH SarabunPSK"/>
          <w:sz w:val="32"/>
          <w:szCs w:val="32"/>
        </w:rPr>
      </w:pPr>
    </w:p>
    <w:p w14:paraId="52472EA2" w14:textId="746891AD" w:rsidR="008A2BA2" w:rsidRDefault="008A2BA2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A97E66" w14:textId="03630645" w:rsidR="00EC2743" w:rsidRDefault="00EC2743" w:rsidP="00F7531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3516C" w14:textId="77777777" w:rsidR="00976A7C" w:rsidRDefault="00976A7C" w:rsidP="00AB671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43E1B7" w14:textId="77777777" w:rsidR="00083479" w:rsidRDefault="00083479" w:rsidP="00AB671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D4E0CF" w14:textId="1ABF62F4" w:rsidR="00AB671D" w:rsidRDefault="00AB671D" w:rsidP="00AB671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4C12483" w14:textId="77777777" w:rsidR="008A2BA2" w:rsidRPr="00AB671D" w:rsidRDefault="00AB671D" w:rsidP="00AB671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4 เรื่อง</w:t>
      </w:r>
    </w:p>
    <w:p w14:paraId="01A09426" w14:textId="04A03511" w:rsidR="00083479" w:rsidRPr="00EC2743" w:rsidRDefault="00AB671D" w:rsidP="00EC2743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4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28799E5D" wp14:editId="5CBD1A31">
            <wp:extent cx="6151880" cy="3461385"/>
            <wp:effectExtent l="0" t="0" r="1270" b="5715"/>
            <wp:docPr id="2125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AFF32D" w14:textId="77777777" w:rsidR="00083479" w:rsidRDefault="00083479" w:rsidP="00083479">
      <w:pPr>
        <w:spacing w:after="0" w:line="240" w:lineRule="auto"/>
      </w:pPr>
    </w:p>
    <w:p w14:paraId="4CE4223B" w14:textId="53915872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9FAFD96" w14:textId="77777777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AFF33" w14:textId="77777777" w:rsidR="00083479" w:rsidRPr="00F011D2" w:rsidRDefault="00083479" w:rsidP="000834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BFD245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8 ม.ค.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Pr="00F011D2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มาบฟักทอง</w:t>
      </w:r>
      <w:r w:rsidRPr="00F011D2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F011D2">
        <w:rPr>
          <w:rFonts w:ascii="TH SarabunPSK" w:hAnsi="TH SarabunPSK" w:cs="TH SarabunPSK" w:hint="cs"/>
          <w:sz w:val="32"/>
          <w:szCs w:val="32"/>
          <w:cs/>
        </w:rPr>
        <w:t xml:space="preserve"> ต.ห้วยใหญ่ อ.บางละมุง จ.ชลบุ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011D2">
        <w:rPr>
          <w:rFonts w:ascii="TH SarabunPSK" w:hAnsi="TH SarabunPSK" w:cs="TH SarabunPSK" w:hint="cs"/>
          <w:sz w:val="32"/>
          <w:szCs w:val="32"/>
          <w:cs/>
        </w:rPr>
        <w:t>เพื่อรับทราบข้อมูลข่าวสาร และความต้องการของประชาชน</w:t>
      </w:r>
    </w:p>
    <w:p w14:paraId="2968DFA6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321FD" wp14:editId="4DBBED7B">
            <wp:simplePos x="0" y="0"/>
            <wp:positionH relativeFrom="column">
              <wp:posOffset>1344718</wp:posOffset>
            </wp:positionH>
            <wp:positionV relativeFrom="paragraph">
              <wp:posOffset>116840</wp:posOffset>
            </wp:positionV>
            <wp:extent cx="3389678" cy="2542258"/>
            <wp:effectExtent l="0" t="0" r="1270" b="0"/>
            <wp:wrapNone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3FC963A3-C106-4750-BC39-DC9D2D69A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3FC963A3-C106-4750-BC39-DC9D2D69A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78" cy="254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8B14E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96DA8C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4B053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135549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BBB09B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72F10B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95F87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696297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F81CC9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753471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2ACA60" w14:textId="77777777" w:rsidR="00EC2743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2290CC3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93ED81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6B37E1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CDFB75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E78620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666B56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69C2B2" w14:textId="29112FE0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6F5EF303" w14:textId="77777777" w:rsidR="00083479" w:rsidRDefault="00083479" w:rsidP="00083479">
      <w:pPr>
        <w:spacing w:after="0" w:line="240" w:lineRule="auto"/>
        <w:ind w:firstLine="13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6 ม.ค.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ตามโครงการครูแดร์ อบรมให้ความรู้เกี่ยวยาเสพติดและอบายมุข ให้กับนักเรียน ณ โรงเรียนบ้านมาบฟักทอง ม.11 </w:t>
      </w:r>
      <w:r w:rsidRPr="00F011D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ห้วยใหญ่</w:t>
      </w:r>
      <w:r w:rsidRPr="00F011D2">
        <w:rPr>
          <w:rFonts w:ascii="TH SarabunPSK" w:hAnsi="TH SarabunPSK" w:cs="TH SarabunPSK" w:hint="cs"/>
          <w:sz w:val="32"/>
          <w:szCs w:val="32"/>
          <w:cs/>
        </w:rPr>
        <w:t xml:space="preserve"> อ.บางละมุง จ.ชลบุ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89DBDD1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926A37" wp14:editId="3501945A">
            <wp:simplePos x="0" y="0"/>
            <wp:positionH relativeFrom="column">
              <wp:posOffset>1343025</wp:posOffset>
            </wp:positionH>
            <wp:positionV relativeFrom="paragraph">
              <wp:posOffset>142875</wp:posOffset>
            </wp:positionV>
            <wp:extent cx="3389630" cy="2541539"/>
            <wp:effectExtent l="0" t="0" r="127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65" cy="254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BAF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1D615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2D0460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DBDAC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3277C7" w14:textId="1D110BEC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0318E7" w14:textId="3BDF2A4A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662096" w14:textId="17FD142E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FBDB96" w14:textId="7323F024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C08F70" w14:textId="2A4B86FE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EABA20" w14:textId="7CDF13BE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055F5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F329D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9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5F9884E7" w14:textId="77777777" w:rsidR="00083479" w:rsidRDefault="00083479" w:rsidP="00083479">
      <w:pPr>
        <w:spacing w:after="0" w:line="240" w:lineRule="auto"/>
        <w:ind w:firstLine="13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9 ม.ค.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Pr="00F011D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้านทุ่งคา</w:t>
      </w:r>
      <w:r w:rsidRPr="00F011D2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011D2">
        <w:rPr>
          <w:rFonts w:ascii="TH SarabunPSK" w:hAnsi="TH SarabunPSK" w:cs="TH SarabunPSK" w:hint="cs"/>
          <w:sz w:val="32"/>
          <w:szCs w:val="32"/>
          <w:cs/>
        </w:rPr>
        <w:t xml:space="preserve"> ต.ห้วยใหญ่ อ.บางละมุง จ.ชลบุร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011D2">
        <w:rPr>
          <w:rFonts w:ascii="TH SarabunPSK" w:hAnsi="TH SarabunPSK" w:cs="TH SarabunPSK" w:hint="cs"/>
          <w:sz w:val="32"/>
          <w:szCs w:val="32"/>
          <w:cs/>
        </w:rPr>
        <w:t>เพื่อรับทราบข้อมูลข่าวสาร และความต้องการของประชาชน</w:t>
      </w:r>
    </w:p>
    <w:p w14:paraId="792F786B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8A50868" wp14:editId="0E402ABE">
            <wp:simplePos x="0" y="0"/>
            <wp:positionH relativeFrom="column">
              <wp:posOffset>1247944</wp:posOffset>
            </wp:positionH>
            <wp:positionV relativeFrom="paragraph">
              <wp:posOffset>153670</wp:posOffset>
            </wp:positionV>
            <wp:extent cx="3771900" cy="2829687"/>
            <wp:effectExtent l="0" t="0" r="0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B8D4B" w14:textId="77777777" w:rsidR="00083479" w:rsidRPr="00F34B78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849CA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93B887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1AED7A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156AB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ACB398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72AD61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722FF1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A5F1E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3D7A4A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894724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7B1D40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1DECAE" w14:textId="77777777" w:rsidR="00083479" w:rsidRPr="006A7B5A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35049C" w14:textId="77777777" w:rsidR="00EC2743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7D5799D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87E4B2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AB57F7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97A6D9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DBF82A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2544D2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A7B9CA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F779D6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96C537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F515C9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12AF68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542696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6107C8" w14:textId="77777777" w:rsidR="00EC2743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0D8D2D" w14:textId="1559355E" w:rsidR="00083479" w:rsidRPr="006A7B5A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6D32C5">
        <w:rPr>
          <w:rFonts w:ascii="TH SarabunPSK" w:hAnsi="TH SarabunPSK" w:cs="TH SarabunPSK" w:hint="cs"/>
          <w:sz w:val="32"/>
          <w:szCs w:val="32"/>
          <w:cs/>
        </w:rPr>
        <w:t xml:space="preserve">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6D32C5">
        <w:rPr>
          <w:rFonts w:ascii="TH SarabunPSK" w:hAnsi="TH SarabunPSK" w:cs="TH SarabunPSK" w:hint="cs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D32C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6D32C5">
        <w:rPr>
          <w:rFonts w:ascii="TH SarabunPSK" w:hAnsi="TH SarabunPSK" w:cs="TH SarabunPSK" w:hint="cs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FEDD981" w14:textId="77777777" w:rsidR="00083479" w:rsidRDefault="00083479" w:rsidP="00083479">
      <w:r>
        <w:rPr>
          <w:noProof/>
        </w:rPr>
        <w:drawing>
          <wp:anchor distT="0" distB="0" distL="114300" distR="114300" simplePos="0" relativeHeight="251662336" behindDoc="0" locked="0" layoutInCell="1" allowOverlap="1" wp14:anchorId="4EB46DE6" wp14:editId="7AE8F734">
            <wp:simplePos x="0" y="0"/>
            <wp:positionH relativeFrom="column">
              <wp:posOffset>1247775</wp:posOffset>
            </wp:positionH>
            <wp:positionV relativeFrom="paragraph">
              <wp:posOffset>247650</wp:posOffset>
            </wp:positionV>
            <wp:extent cx="3800475" cy="2850943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01E7" w14:textId="77777777" w:rsidR="00083479" w:rsidRDefault="00083479" w:rsidP="00083479">
      <w:pPr>
        <w:jc w:val="center"/>
      </w:pPr>
    </w:p>
    <w:p w14:paraId="5E5BE52A" w14:textId="77777777" w:rsidR="00083479" w:rsidRPr="00075C0A" w:rsidRDefault="00083479" w:rsidP="00083479"/>
    <w:p w14:paraId="06736BD4" w14:textId="77777777" w:rsidR="00083479" w:rsidRPr="00F011D2" w:rsidRDefault="00083479" w:rsidP="00083479"/>
    <w:p w14:paraId="14FC6941" w14:textId="77777777" w:rsidR="00083479" w:rsidRPr="00F011D2" w:rsidRDefault="00083479" w:rsidP="00083479"/>
    <w:p w14:paraId="325E8FCC" w14:textId="77777777" w:rsidR="00083479" w:rsidRPr="00F011D2" w:rsidRDefault="00083479" w:rsidP="00083479"/>
    <w:p w14:paraId="70BF4CE3" w14:textId="77777777" w:rsidR="00083479" w:rsidRPr="00F011D2" w:rsidRDefault="00083479" w:rsidP="00083479"/>
    <w:p w14:paraId="75F5A11D" w14:textId="77777777" w:rsidR="00083479" w:rsidRPr="00F011D2" w:rsidRDefault="00083479" w:rsidP="00083479"/>
    <w:p w14:paraId="6B32D117" w14:textId="77777777" w:rsidR="00083479" w:rsidRPr="00F011D2" w:rsidRDefault="00083479" w:rsidP="00083479"/>
    <w:p w14:paraId="507C2040" w14:textId="177432B7" w:rsidR="00083479" w:rsidRDefault="00083479"/>
    <w:p w14:paraId="5FCA4CA7" w14:textId="77777777" w:rsidR="00EC2743" w:rsidRDefault="00EC2743"/>
    <w:p w14:paraId="7C127106" w14:textId="65371530" w:rsidR="00083479" w:rsidRDefault="00083479"/>
    <w:p w14:paraId="57D4150F" w14:textId="0BA304C8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67A91C4" w14:textId="77777777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48904A" w14:textId="17E49025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7 – 3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 256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CD431CF" w14:textId="77777777" w:rsidR="00083479" w:rsidRPr="00813DAF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87C49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67 เวลา</w:t>
      </w:r>
      <w:r>
        <w:rPr>
          <w:rFonts w:ascii="TH SarabunPSK" w:hAnsi="TH SarabunPSK" w:cs="TH SarabunPSK"/>
          <w:sz w:val="32"/>
          <w:szCs w:val="32"/>
        </w:rPr>
        <w:t xml:space="preserve"> 08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จักรยานยนต์เสียอยู่ข้างทาง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</w:t>
      </w:r>
      <w:r>
        <w:rPr>
          <w:rFonts w:ascii="TH SarabunPSK" w:hAnsi="TH SarabunPSK" w:cs="TH SarabunPSK"/>
          <w:sz w:val="32"/>
          <w:szCs w:val="32"/>
          <w:cs/>
        </w:rPr>
        <w:t>่ตำรวจจราจรจึงให้การช่วยเหลือโดย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รถขึ้นรถสายตรวจเพื่อนำส่งร้านซ่อมรถใกล้เคียงต่อไป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A8EA2E3" w14:textId="5C97EFE0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0BAEDC" w14:textId="25EE7AEA" w:rsidR="00083479" w:rsidRDefault="00EC2743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E62F4">
        <w:rPr>
          <w:noProof/>
        </w:rPr>
        <w:drawing>
          <wp:anchor distT="0" distB="0" distL="114300" distR="114300" simplePos="0" relativeHeight="251664384" behindDoc="0" locked="0" layoutInCell="1" allowOverlap="1" wp14:anchorId="0EDAC947" wp14:editId="26B5EB4C">
            <wp:simplePos x="0" y="0"/>
            <wp:positionH relativeFrom="column">
              <wp:posOffset>1619250</wp:posOffset>
            </wp:positionH>
            <wp:positionV relativeFrom="paragraph">
              <wp:posOffset>37465</wp:posOffset>
            </wp:positionV>
            <wp:extent cx="1781810" cy="2522855"/>
            <wp:effectExtent l="0" t="0" r="8890" b="0"/>
            <wp:wrapThrough wrapText="bothSides">
              <wp:wrapPolygon edited="0">
                <wp:start x="0" y="0"/>
                <wp:lineTo x="0" y="21366"/>
                <wp:lineTo x="21477" y="21366"/>
                <wp:lineTo x="2147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2A4D" w14:textId="185BB2CD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A3B9E4" w14:textId="470B836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1F4BA7" w14:textId="492CE41D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A607C2" w14:textId="3360DC41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8458E5" w14:textId="405B7C88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53249B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B018D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B6A5DC" w14:textId="172900D3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05BF04" w14:textId="0AAFF16A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7DCAFA" w14:textId="1D3CBF9C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E0C073" w14:textId="3D746310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43B746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DAB473" w14:textId="1BD2E020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497D34" w14:textId="0693DD66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5AFA3B" w14:textId="77777777" w:rsidR="00083479" w:rsidRDefault="00083479" w:rsidP="00EC27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A38193" w14:textId="77777777" w:rsidR="00083479" w:rsidRDefault="00083479" w:rsidP="0008347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ECEDD8F" w14:textId="733E85E4" w:rsidR="00083479" w:rsidRDefault="00083479" w:rsidP="0008347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/>
          <w:sz w:val="32"/>
          <w:szCs w:val="32"/>
          <w:cs/>
        </w:rPr>
        <w:t>ได้มีการอำนวยความ</w:t>
      </w:r>
      <w:r w:rsidRPr="00FE25C1">
        <w:rPr>
          <w:rFonts w:ascii="TH SarabunPSK" w:hAnsi="TH SarabunPSK" w:cs="TH SarabunPSK"/>
          <w:sz w:val="32"/>
          <w:szCs w:val="32"/>
          <w:cs/>
        </w:rPr>
        <w:t>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และนักเรียนบริเวณหน้า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ผินแจ่มฯ</w:t>
      </w:r>
    </w:p>
    <w:p w14:paraId="21168E65" w14:textId="77777777" w:rsidR="00083479" w:rsidRDefault="00083479" w:rsidP="000834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2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9616B31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5A20FA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CE1E92" wp14:editId="71778082">
            <wp:simplePos x="0" y="0"/>
            <wp:positionH relativeFrom="column">
              <wp:posOffset>1238250</wp:posOffset>
            </wp:positionH>
            <wp:positionV relativeFrom="paragraph">
              <wp:posOffset>148590</wp:posOffset>
            </wp:positionV>
            <wp:extent cx="2962275" cy="3599180"/>
            <wp:effectExtent l="0" t="0" r="9525" b="1270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D923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29BDA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5E64E7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51AE3D" w14:textId="77777777" w:rsidR="00083479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96161A" w14:textId="77777777" w:rsidR="00083479" w:rsidRPr="00F1720E" w:rsidRDefault="00083479" w:rsidP="0008347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89E148" wp14:editId="149449EC">
            <wp:simplePos x="0" y="0"/>
            <wp:positionH relativeFrom="column">
              <wp:posOffset>1238250</wp:posOffset>
            </wp:positionH>
            <wp:positionV relativeFrom="paragraph">
              <wp:posOffset>3211016</wp:posOffset>
            </wp:positionV>
            <wp:extent cx="3047751" cy="3599180"/>
            <wp:effectExtent l="0" t="0" r="635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51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B2F0C" w14:textId="77777777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42ECC" w14:textId="77777777" w:rsidR="00083479" w:rsidRDefault="00083479"/>
    <w:p w14:paraId="56228920" w14:textId="5BAEC715" w:rsidR="00083479" w:rsidRDefault="00083479"/>
    <w:p w14:paraId="5B1852EF" w14:textId="4F3280A7" w:rsidR="00083479" w:rsidRPr="00083479" w:rsidRDefault="00083479" w:rsidP="00083479"/>
    <w:p w14:paraId="5F7E5ABC" w14:textId="0D6BD6DC" w:rsidR="00083479" w:rsidRPr="00083479" w:rsidRDefault="00083479" w:rsidP="00083479"/>
    <w:p w14:paraId="7D1E735C" w14:textId="143C8E87" w:rsidR="00083479" w:rsidRPr="00083479" w:rsidRDefault="00083479" w:rsidP="00083479"/>
    <w:p w14:paraId="72349F7D" w14:textId="67D7856E" w:rsidR="00083479" w:rsidRPr="00083479" w:rsidRDefault="00083479" w:rsidP="00083479"/>
    <w:p w14:paraId="5226B316" w14:textId="31B142F0" w:rsidR="00083479" w:rsidRPr="00083479" w:rsidRDefault="00083479" w:rsidP="00083479"/>
    <w:p w14:paraId="7861B2E6" w14:textId="571906DB" w:rsidR="00083479" w:rsidRPr="00083479" w:rsidRDefault="00083479" w:rsidP="00083479"/>
    <w:p w14:paraId="7628EF93" w14:textId="1B7BC973" w:rsidR="00083479" w:rsidRPr="00083479" w:rsidRDefault="00083479" w:rsidP="00083479"/>
    <w:p w14:paraId="76EBFBBE" w14:textId="5625A65A" w:rsidR="00083479" w:rsidRPr="00083479" w:rsidRDefault="00083479" w:rsidP="00083479"/>
    <w:p w14:paraId="7D6BAE1F" w14:textId="2703DCE4" w:rsidR="00083479" w:rsidRPr="00083479" w:rsidRDefault="00083479" w:rsidP="00083479"/>
    <w:p w14:paraId="5A3DD398" w14:textId="10EB53F9" w:rsidR="00083479" w:rsidRPr="00083479" w:rsidRDefault="00083479" w:rsidP="00083479"/>
    <w:p w14:paraId="2F01448F" w14:textId="5EAFF844" w:rsidR="00083479" w:rsidRPr="00083479" w:rsidRDefault="00083479" w:rsidP="00083479"/>
    <w:p w14:paraId="1FD42C23" w14:textId="29ADEF9E" w:rsidR="00083479" w:rsidRPr="00083479" w:rsidRDefault="00083479" w:rsidP="00083479"/>
    <w:p w14:paraId="10CE3D05" w14:textId="53079A45" w:rsidR="00083479" w:rsidRPr="00083479" w:rsidRDefault="00083479" w:rsidP="00083479"/>
    <w:p w14:paraId="65B61E68" w14:textId="16B977B7" w:rsidR="00083479" w:rsidRPr="00083479" w:rsidRDefault="00083479" w:rsidP="00083479"/>
    <w:p w14:paraId="64326B97" w14:textId="7D565DF6" w:rsidR="00083479" w:rsidRPr="00083479" w:rsidRDefault="00083479" w:rsidP="00083479"/>
    <w:p w14:paraId="755FABF6" w14:textId="7254F779" w:rsidR="00083479" w:rsidRPr="00083479" w:rsidRDefault="00083479" w:rsidP="00083479"/>
    <w:p w14:paraId="40A6C795" w14:textId="594364E3" w:rsidR="00083479" w:rsidRPr="00083479" w:rsidRDefault="00083479" w:rsidP="00083479"/>
    <w:p w14:paraId="0982366E" w14:textId="636EC4E5" w:rsidR="00083479" w:rsidRPr="00083479" w:rsidRDefault="00083479" w:rsidP="00083479"/>
    <w:p w14:paraId="2B84621B" w14:textId="10B46247" w:rsidR="00083479" w:rsidRPr="00083479" w:rsidRDefault="00083479" w:rsidP="00083479"/>
    <w:p w14:paraId="732B07AB" w14:textId="54D22F12" w:rsidR="00083479" w:rsidRDefault="00083479" w:rsidP="00083479"/>
    <w:p w14:paraId="1E649A6F" w14:textId="5CB80040" w:rsidR="00083479" w:rsidRDefault="00083479" w:rsidP="00083479">
      <w:pPr>
        <w:tabs>
          <w:tab w:val="left" w:pos="1530"/>
        </w:tabs>
      </w:pPr>
      <w:r>
        <w:rPr>
          <w:cs/>
        </w:rPr>
        <w:tab/>
      </w:r>
    </w:p>
    <w:p w14:paraId="19EE731D" w14:textId="6BC2ED88" w:rsidR="00083479" w:rsidRDefault="00083479" w:rsidP="00083479">
      <w:pPr>
        <w:tabs>
          <w:tab w:val="left" w:pos="1530"/>
        </w:tabs>
      </w:pPr>
    </w:p>
    <w:p w14:paraId="301F7DFB" w14:textId="4330DE86" w:rsidR="00083479" w:rsidRDefault="00083479" w:rsidP="00083479">
      <w:pPr>
        <w:tabs>
          <w:tab w:val="left" w:pos="1530"/>
        </w:tabs>
      </w:pPr>
    </w:p>
    <w:p w14:paraId="44D59A70" w14:textId="519299C5" w:rsidR="00083479" w:rsidRDefault="00083479" w:rsidP="00083479">
      <w:pPr>
        <w:tabs>
          <w:tab w:val="left" w:pos="1530"/>
        </w:tabs>
      </w:pPr>
    </w:p>
    <w:p w14:paraId="71573F6A" w14:textId="77777777" w:rsidR="00EC2743" w:rsidRDefault="00EC2743" w:rsidP="000834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D1647D" w14:textId="77777777" w:rsidR="00EC2743" w:rsidRDefault="00EC2743" w:rsidP="000834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7F60BE" w14:textId="77777777" w:rsidR="00EC2743" w:rsidRDefault="00EC2743" w:rsidP="000834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02CC9C" w14:textId="33978C7A" w:rsidR="00083479" w:rsidRDefault="00083479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7F501E8" w14:textId="648020D1" w:rsidR="00976A7C" w:rsidRDefault="00976A7C" w:rsidP="00083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7D1B0" w14:textId="3702A0D9" w:rsidR="00976A7C" w:rsidRPr="00976A7C" w:rsidRDefault="00976A7C" w:rsidP="000834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8 มกราคม 2567</w:t>
      </w:r>
    </w:p>
    <w:p w14:paraId="3C2C0E99" w14:textId="25494213" w:rsidR="00976A7C" w:rsidRDefault="00976A7C" w:rsidP="00976A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8 มกราคม 2567 เวลา 10.30 น. พ.ต.อ.อรรถพล  อิทธโยภาสกุล ผกก.สภ.ห้วยใหญ่  ,กต.ตร.สภ.ห้วยใหญ่ และข้าราชการตำรวจ สภ.ห้วยใหญ่ ได้ทำบุญต้อนรับปีใหม่ 2567 เพื่อเป็นสิริมงคลแก่การปฏิบัติหน้าที่ </w:t>
      </w:r>
    </w:p>
    <w:p w14:paraId="30C7ED21" w14:textId="00E0EB5A" w:rsidR="00976A7C" w:rsidRDefault="00976A7C" w:rsidP="00976A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B17F6F" w14:textId="14399B24" w:rsidR="00976A7C" w:rsidRDefault="00976A7C" w:rsidP="00976A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579F5" wp14:editId="7A37E027">
            <wp:extent cx="2565210" cy="192405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พิธีทำบุญ​วันตำรวจ​ 171065_240319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56" cy="19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7E76A1" wp14:editId="25AFEC7D">
            <wp:extent cx="2569444" cy="192722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พิธีทำบุญ​วันตำรวจ​ 171065_240319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35" cy="19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3F5" w14:textId="444B6DD6" w:rsidR="00976A7C" w:rsidRDefault="00976A7C" w:rsidP="00976A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1754C" w14:textId="44BDB42F" w:rsidR="00976A7C" w:rsidRDefault="00976A7C" w:rsidP="00976A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B6452B" w14:textId="3AE84249" w:rsidR="00976A7C" w:rsidRDefault="00976A7C" w:rsidP="00976A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4 มกราคม 2567 </w:t>
      </w:r>
    </w:p>
    <w:p w14:paraId="7B43B765" w14:textId="338D902E" w:rsidR="00976A7C" w:rsidRDefault="00976A7C" w:rsidP="00976A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4 มกราคม 2567  เวลา 15.30 น.</w:t>
      </w:r>
      <w:r w:rsidR="00517F7D">
        <w:rPr>
          <w:rFonts w:ascii="TH SarabunPSK" w:hAnsi="TH SarabunPSK" w:cs="TH SarabunPSK" w:hint="cs"/>
          <w:sz w:val="32"/>
          <w:szCs w:val="32"/>
          <w:cs/>
        </w:rPr>
        <w:t xml:space="preserve">  พ.ต.อ.อรรถพล  อิทธโยภาสกุล ผกก.สภ.ห้วยใหญ่ ได้จัดกิจกรรมปรับภูมิทัศน์ สภ.ห้วยใหญ่ หญ้าไม่รก สีไม่ตก ตาม นโยบายของผู้บังคับบัญชา </w:t>
      </w:r>
    </w:p>
    <w:p w14:paraId="0FADED56" w14:textId="77777777" w:rsidR="00517F7D" w:rsidRDefault="00517F7D" w:rsidP="00976A7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0EAA1219" w14:textId="78E836FE" w:rsidR="00976A7C" w:rsidRDefault="00517F7D" w:rsidP="00517F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50B6E" wp14:editId="036C9A47">
            <wp:extent cx="2644324" cy="1981046"/>
            <wp:effectExtent l="0" t="0" r="381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ทำความสะอาด_240319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72" cy="19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B7E57" wp14:editId="4E5643B7">
            <wp:extent cx="2647950" cy="198493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ทำความสะอาด_240319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49" cy="19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6E64" w14:textId="77777777" w:rsidR="00976A7C" w:rsidRPr="00976A7C" w:rsidRDefault="00976A7C" w:rsidP="0008347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1836886F" w14:textId="77777777" w:rsidR="00083479" w:rsidRPr="00976A7C" w:rsidRDefault="00083479" w:rsidP="00083479">
      <w:pPr>
        <w:tabs>
          <w:tab w:val="left" w:pos="1530"/>
        </w:tabs>
      </w:pPr>
    </w:p>
    <w:sectPr w:rsidR="00083479" w:rsidRPr="00976A7C" w:rsidSect="008A2BA2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81"/>
    <w:rsid w:val="00083479"/>
    <w:rsid w:val="00086BE0"/>
    <w:rsid w:val="002707C2"/>
    <w:rsid w:val="0030071C"/>
    <w:rsid w:val="00314282"/>
    <w:rsid w:val="00405BF6"/>
    <w:rsid w:val="004B3707"/>
    <w:rsid w:val="00517F7D"/>
    <w:rsid w:val="0052121D"/>
    <w:rsid w:val="00535310"/>
    <w:rsid w:val="0069797A"/>
    <w:rsid w:val="008A2BA2"/>
    <w:rsid w:val="00976A7C"/>
    <w:rsid w:val="00A24C81"/>
    <w:rsid w:val="00A306FA"/>
    <w:rsid w:val="00A521A3"/>
    <w:rsid w:val="00AB671D"/>
    <w:rsid w:val="00AE0CBC"/>
    <w:rsid w:val="00AE7AD7"/>
    <w:rsid w:val="00B84D5D"/>
    <w:rsid w:val="00BB01AE"/>
    <w:rsid w:val="00CD4C84"/>
    <w:rsid w:val="00E90887"/>
    <w:rsid w:val="00EB2EA6"/>
    <w:rsid w:val="00EC2743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C4C5"/>
  <w15:chartTrackingRefBased/>
  <w15:docId w15:val="{BEF12E52-F931-4D64-A641-CB1470AB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60C8-F44A-44D3-901A-7E0478F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Windows User</cp:lastModifiedBy>
  <cp:revision>2</cp:revision>
  <dcterms:created xsi:type="dcterms:W3CDTF">2024-03-19T06:53:00Z</dcterms:created>
  <dcterms:modified xsi:type="dcterms:W3CDTF">2024-03-19T06:53:00Z</dcterms:modified>
</cp:coreProperties>
</file>